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3D" w:rsidRDefault="007D282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180090" wp14:editId="67DA690E">
                <wp:simplePos x="0" y="0"/>
                <wp:positionH relativeFrom="column">
                  <wp:posOffset>1230461</wp:posOffset>
                </wp:positionH>
                <wp:positionV relativeFrom="paragraph">
                  <wp:posOffset>2300436</wp:posOffset>
                </wp:positionV>
                <wp:extent cx="390525" cy="2667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FB" w:rsidRPr="00A113FB" w:rsidRDefault="00A113FB" w:rsidP="00A113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8009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6.9pt;margin-top:181.15pt;width:30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" filled="f" stroked="f">
                <v:textbox>
                  <w:txbxContent>
                    <w:p w:rsidR="00A113FB" w:rsidRPr="00A113FB" w:rsidRDefault="00A113FB" w:rsidP="00A113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676F8D" wp14:editId="292F50E9">
                <wp:simplePos x="0" y="0"/>
                <wp:positionH relativeFrom="column">
                  <wp:posOffset>1024292</wp:posOffset>
                </wp:positionH>
                <wp:positionV relativeFrom="paragraph">
                  <wp:posOffset>2964833</wp:posOffset>
                </wp:positionV>
                <wp:extent cx="390525" cy="219075"/>
                <wp:effectExtent l="0" t="0" r="0" b="952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FB" w:rsidRPr="00A113FB" w:rsidRDefault="00A113FB" w:rsidP="00A113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6F8D" id="Zone de texte 4" o:spid="_x0000_s1027" type="#_x0000_t202" style="position:absolute;margin-left:80.65pt;margin-top:233.45pt;width:30.7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" filled="f" stroked="f">
                <v:textbox>
                  <w:txbxContent>
                    <w:p w:rsidR="00A113FB" w:rsidRPr="00A113FB" w:rsidRDefault="00A113FB" w:rsidP="00A113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8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7F37C8" wp14:editId="658BA57B">
                <wp:simplePos x="0" y="0"/>
                <wp:positionH relativeFrom="margin">
                  <wp:posOffset>3119029</wp:posOffset>
                </wp:positionH>
                <wp:positionV relativeFrom="paragraph">
                  <wp:posOffset>8604159</wp:posOffset>
                </wp:positionV>
                <wp:extent cx="2442845" cy="2667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FB" w:rsidRPr="00A113FB" w:rsidRDefault="00361827" w:rsidP="00A113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RAVELINE Célestin</w:t>
                            </w:r>
                          </w:p>
                          <w:p w:rsidR="00A113FB" w:rsidRDefault="00A113FB" w:rsidP="00A113FB">
                            <w:pPr>
                              <w:jc w:val="center"/>
                            </w:pPr>
                            <w:r w:rsidRPr="00A113FB">
                              <w:rPr>
                                <w:b/>
                                <w:sz w:val="28"/>
                              </w:rPr>
                              <w:t>N</w:t>
                            </w:r>
                            <w:r w:rsidR="00361827">
                              <w:rPr>
                                <w:b/>
                                <w:sz w:val="28"/>
                              </w:rPr>
                              <w:t>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37C8" id="Zone de texte 2" o:spid="_x0000_s1028" type="#_x0000_t202" style="position:absolute;margin-left:245.6pt;margin-top:677.5pt;width:192.3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" filled="f" stroked="f">
                <v:textbox>
                  <w:txbxContent>
                    <w:p w:rsidR="00A113FB" w:rsidRPr="00A113FB" w:rsidRDefault="00361827" w:rsidP="00A113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RAVELINE Célestin</w:t>
                      </w:r>
                    </w:p>
                    <w:p w:rsidR="00A113FB" w:rsidRDefault="00A113FB" w:rsidP="00A113FB">
                      <w:pPr>
                        <w:jc w:val="center"/>
                      </w:pPr>
                      <w:r w:rsidRPr="00A113FB">
                        <w:rPr>
                          <w:b/>
                          <w:sz w:val="28"/>
                        </w:rPr>
                        <w:t>N</w:t>
                      </w:r>
                      <w:r w:rsidR="00361827">
                        <w:rPr>
                          <w:b/>
                          <w:sz w:val="28"/>
                        </w:rPr>
                        <w:t>G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8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32DAE" wp14:editId="103C2FCD">
                <wp:simplePos x="0" y="0"/>
                <wp:positionH relativeFrom="margin">
                  <wp:align>right</wp:align>
                </wp:positionH>
                <wp:positionV relativeFrom="paragraph">
                  <wp:posOffset>3895725</wp:posOffset>
                </wp:positionV>
                <wp:extent cx="6086475" cy="37846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8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FB" w:rsidRPr="00A113FB" w:rsidRDefault="00361827" w:rsidP="00A113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Quizz Citoyenneté 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ai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Play + jeu céléb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2DAE" id="_x0000_s1029" type="#_x0000_t202" style="position:absolute;margin-left:428.05pt;margin-top:306.75pt;width:479.25pt;height:29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" filled="f" stroked="f">
                <v:textbox>
                  <w:txbxContent>
                    <w:p w:rsidR="00A113FB" w:rsidRPr="00A113FB" w:rsidRDefault="00361827" w:rsidP="00A113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Quizz Citoyenneté e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air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Play + jeu céléb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7D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70157" wp14:editId="5F4B27CB">
                <wp:simplePos x="0" y="0"/>
                <wp:positionH relativeFrom="column">
                  <wp:posOffset>3128645</wp:posOffset>
                </wp:positionH>
                <wp:positionV relativeFrom="paragraph">
                  <wp:posOffset>1579245</wp:posOffset>
                </wp:positionV>
                <wp:extent cx="2105025" cy="2667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FB" w:rsidRPr="00A113FB" w:rsidRDefault="00A113FB" w:rsidP="00A113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361827">
                              <w:rPr>
                                <w:b/>
                              </w:rPr>
                              <w:t>6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870157" id="_x0000_s1030" type="#_x0000_t202" style="position:absolute;margin-left:246.35pt;margin-top:124.35pt;width:165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" filled="f" stroked="f">
                <v:textbox>
                  <w:txbxContent>
                    <w:p w:rsidR="00A113FB" w:rsidRPr="00A113FB" w:rsidRDefault="00A113FB" w:rsidP="00A113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="00361827">
                        <w:rPr>
                          <w:b/>
                        </w:rPr>
                        <w:t>6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7D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45578</wp:posOffset>
                </wp:positionH>
                <wp:positionV relativeFrom="paragraph">
                  <wp:posOffset>1596952</wp:posOffset>
                </wp:positionV>
                <wp:extent cx="2105025" cy="266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FB" w:rsidRPr="00A113FB" w:rsidRDefault="00A82F38" w:rsidP="003618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C District Esc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position:absolute;margin-left:66.6pt;margin-top:125.75pt;width:165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" filled="f" stroked="f">
                <v:textbox>
                  <w:txbxContent>
                    <w:p w:rsidR="00A113FB" w:rsidRPr="00A113FB" w:rsidRDefault="00A82F38" w:rsidP="003618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C District Esc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3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E81B8" wp14:editId="4ED3312E">
                <wp:simplePos x="0" y="0"/>
                <wp:positionH relativeFrom="margin">
                  <wp:posOffset>-361950</wp:posOffset>
                </wp:positionH>
                <wp:positionV relativeFrom="paragraph">
                  <wp:posOffset>5739130</wp:posOffset>
                </wp:positionV>
                <wp:extent cx="6086475" cy="286639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3FB" w:rsidRDefault="00A113FB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E7789E">
                              <w:rPr>
                                <w:sz w:val="20"/>
                                <w:szCs w:val="28"/>
                              </w:rPr>
                              <w:t>Description complète de l’action (lieu, associations ou membres du club sollicités, outils utilisés, intérêts et valorisation etc.</w:t>
                            </w:r>
                          </w:p>
                          <w:p w:rsidR="00361827" w:rsidRDefault="00361827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 xml:space="preserve">On a effectué un quizz pour 20 enfants sur la citoyenneté et le </w:t>
                            </w:r>
                            <w:proofErr w:type="spellStart"/>
                            <w:r>
                              <w:rPr>
                                <w:sz w:val="20"/>
                                <w:szCs w:val="28"/>
                              </w:rPr>
                              <w:t>fair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8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</w:rPr>
                              <w:t xml:space="preserve"> dans le cadre d’un stage de Toussaint au sein du</w:t>
                            </w:r>
                            <w:r w:rsidR="00A82F38">
                              <w:rPr>
                                <w:sz w:val="20"/>
                                <w:szCs w:val="28"/>
                              </w:rPr>
                              <w:t xml:space="preserve"> club FC District Escaut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.  Le quizz s’est fait sous forme de Power P</w:t>
                            </w:r>
                            <w:r w:rsidR="00A330A6">
                              <w:rPr>
                                <w:sz w:val="20"/>
                                <w:szCs w:val="28"/>
                              </w:rPr>
                              <w:t xml:space="preserve">oint avec des questions trouvées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dans les incollables et le classeur du PEF. </w:t>
                            </w:r>
                          </w:p>
                          <w:p w:rsidR="00361827" w:rsidRDefault="007D282C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En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plus de cela nous avons travaillé également le PEF sous une forme jouée, le jeu de la célébration.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En fin de séance nous avons élu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la plus belle célébration. Puis on a fini sur un petit débat :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les célébrations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que l’on peut effectuer et celle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s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qu’on ne peut pas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>effectuer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sur un terrain de football. </w:t>
                            </w:r>
                          </w:p>
                          <w:p w:rsidR="00361827" w:rsidRDefault="00A330A6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Cela a été valorisée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par des photos sur la page </w:t>
                            </w:r>
                            <w:r w:rsidR="00A82F38">
                              <w:rPr>
                                <w:sz w:val="20"/>
                                <w:szCs w:val="28"/>
                              </w:rPr>
                              <w:t>Facebook</w:t>
                            </w:r>
                            <w:r w:rsidR="00361827">
                              <w:rPr>
                                <w:sz w:val="20"/>
                                <w:szCs w:val="28"/>
                              </w:rPr>
                              <w:t xml:space="preserve"> de </w:t>
                            </w:r>
                            <w:r w:rsidR="00A82F38">
                              <w:rPr>
                                <w:sz w:val="20"/>
                                <w:szCs w:val="28"/>
                              </w:rPr>
                              <w:t>la commune et du club du FC District Escaut</w:t>
                            </w:r>
                          </w:p>
                          <w:p w:rsidR="00361827" w:rsidRPr="00E7789E" w:rsidRDefault="00361827" w:rsidP="00A113FB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:rsidR="00A113FB" w:rsidRPr="00A113FB" w:rsidRDefault="00A113FB" w:rsidP="00A113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81B8" id="_x0000_s1032" type="#_x0000_t202" style="position:absolute;margin-left:-28.5pt;margin-top:451.9pt;width:479.25pt;height:22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" filled="f" stroked="f">
                <v:textbox>
                  <w:txbxContent>
                    <w:p w:rsidR="00A113FB" w:rsidRDefault="00A113FB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E7789E">
                        <w:rPr>
                          <w:sz w:val="20"/>
                          <w:szCs w:val="28"/>
                        </w:rPr>
                        <w:t>Description complète de l’action (lieu, associations ou membres du club sollicités, outils utilisés, intérêts et valorisation etc.</w:t>
                      </w:r>
                    </w:p>
                    <w:p w:rsidR="00361827" w:rsidRDefault="00361827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 xml:space="preserve">On a effectué un quizz pour 20 enfants sur la citoyenneté et le </w:t>
                      </w:r>
                      <w:proofErr w:type="spellStart"/>
                      <w:r>
                        <w:rPr>
                          <w:sz w:val="20"/>
                          <w:szCs w:val="28"/>
                        </w:rPr>
                        <w:t>fair</w:t>
                      </w:r>
                      <w:proofErr w:type="spellEnd"/>
                      <w:r>
                        <w:rPr>
                          <w:sz w:val="2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8"/>
                        </w:rPr>
                        <w:t>play</w:t>
                      </w:r>
                      <w:proofErr w:type="spellEnd"/>
                      <w:r>
                        <w:rPr>
                          <w:sz w:val="20"/>
                          <w:szCs w:val="28"/>
                        </w:rPr>
                        <w:t xml:space="preserve"> dans le cadre d’un stage de Toussaint au sein du</w:t>
                      </w:r>
                      <w:r w:rsidR="00A82F38">
                        <w:rPr>
                          <w:sz w:val="20"/>
                          <w:szCs w:val="28"/>
                        </w:rPr>
                        <w:t xml:space="preserve"> club FC District Escaut</w:t>
                      </w:r>
                      <w:r>
                        <w:rPr>
                          <w:sz w:val="20"/>
                          <w:szCs w:val="28"/>
                        </w:rPr>
                        <w:t>.  Le quizz s’est fait sous forme de Power P</w:t>
                      </w:r>
                      <w:r w:rsidR="00A330A6">
                        <w:rPr>
                          <w:sz w:val="20"/>
                          <w:szCs w:val="28"/>
                        </w:rPr>
                        <w:t xml:space="preserve">oint avec des questions trouvées </w:t>
                      </w:r>
                      <w:r>
                        <w:rPr>
                          <w:sz w:val="20"/>
                          <w:szCs w:val="28"/>
                        </w:rPr>
                        <w:t xml:space="preserve">dans les incollables et le classeur du PEF. </w:t>
                      </w:r>
                    </w:p>
                    <w:p w:rsidR="00361827" w:rsidRDefault="007D282C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En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plus de cela nous avons travaillé également le PEF sous une forme jouée, le jeu de la célébration.</w:t>
                      </w:r>
                      <w:r>
                        <w:rPr>
                          <w:sz w:val="20"/>
                          <w:szCs w:val="28"/>
                        </w:rPr>
                        <w:t xml:space="preserve"> En fin de séance nous avons élu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la plus belle célébration. Puis on a fini sur un petit débat : </w:t>
                      </w:r>
                      <w:r>
                        <w:rPr>
                          <w:sz w:val="20"/>
                          <w:szCs w:val="28"/>
                        </w:rPr>
                        <w:t>les célébrations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que l’on peut effectuer et celle</w:t>
                      </w:r>
                      <w:r>
                        <w:rPr>
                          <w:sz w:val="20"/>
                          <w:szCs w:val="28"/>
                        </w:rPr>
                        <w:t>s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qu’on ne peut pas </w:t>
                      </w:r>
                      <w:r>
                        <w:rPr>
                          <w:sz w:val="20"/>
                          <w:szCs w:val="28"/>
                        </w:rPr>
                        <w:t>effectuer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sur un terrain de football. </w:t>
                      </w:r>
                    </w:p>
                    <w:p w:rsidR="00361827" w:rsidRDefault="00A330A6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Cela a été valorisée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par des photos sur la page </w:t>
                      </w:r>
                      <w:r w:rsidR="00A82F38">
                        <w:rPr>
                          <w:sz w:val="20"/>
                          <w:szCs w:val="28"/>
                        </w:rPr>
                        <w:t>Facebook</w:t>
                      </w:r>
                      <w:r w:rsidR="00361827">
                        <w:rPr>
                          <w:sz w:val="20"/>
                          <w:szCs w:val="28"/>
                        </w:rPr>
                        <w:t xml:space="preserve"> de </w:t>
                      </w:r>
                      <w:r w:rsidR="00A82F38">
                        <w:rPr>
                          <w:sz w:val="20"/>
                          <w:szCs w:val="28"/>
                        </w:rPr>
                        <w:t>la commune et du club du FC District Escaut</w:t>
                      </w:r>
                    </w:p>
                    <w:p w:rsidR="00361827" w:rsidRPr="00E7789E" w:rsidRDefault="00361827" w:rsidP="00A113FB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  <w:p w:rsidR="00A113FB" w:rsidRPr="00A113FB" w:rsidRDefault="00A113FB" w:rsidP="00A113F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F733D" w:rsidSect="005977D2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C2" w:rsidRDefault="001314C2" w:rsidP="00A113FB">
      <w:pPr>
        <w:spacing w:after="0" w:line="240" w:lineRule="auto"/>
      </w:pPr>
      <w:r>
        <w:separator/>
      </w:r>
    </w:p>
  </w:endnote>
  <w:endnote w:type="continuationSeparator" w:id="0">
    <w:p w:rsidR="001314C2" w:rsidRDefault="001314C2" w:rsidP="00A1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C2" w:rsidRDefault="001314C2" w:rsidP="00A113FB">
      <w:pPr>
        <w:spacing w:after="0" w:line="240" w:lineRule="auto"/>
      </w:pPr>
      <w:r>
        <w:separator/>
      </w:r>
    </w:p>
  </w:footnote>
  <w:footnote w:type="continuationSeparator" w:id="0">
    <w:p w:rsidR="001314C2" w:rsidRDefault="001314C2" w:rsidP="00A1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FB" w:rsidRDefault="007D28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23537</wp:posOffset>
          </wp:positionV>
          <wp:extent cx="7656787" cy="1083009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F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787" cy="1083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3FB" w:rsidRDefault="00A113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FB"/>
    <w:rsid w:val="001314C2"/>
    <w:rsid w:val="00361827"/>
    <w:rsid w:val="005977D2"/>
    <w:rsid w:val="00742B36"/>
    <w:rsid w:val="007D282C"/>
    <w:rsid w:val="008D6A48"/>
    <w:rsid w:val="00A113FB"/>
    <w:rsid w:val="00A330A6"/>
    <w:rsid w:val="00A82F38"/>
    <w:rsid w:val="00B90CBB"/>
    <w:rsid w:val="00D77853"/>
    <w:rsid w:val="00F3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C3A6"/>
  <w15:chartTrackingRefBased/>
  <w15:docId w15:val="{E5D6F24F-8DB8-4038-B9F2-0893AB59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3FB"/>
  </w:style>
  <w:style w:type="paragraph" w:styleId="Pieddepage">
    <w:name w:val="footer"/>
    <w:basedOn w:val="Normal"/>
    <w:link w:val="PieddepageCar"/>
    <w:uiPriority w:val="99"/>
    <w:unhideWhenUsed/>
    <w:rsid w:val="00A11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4A99-A887-445B-B69F-4B9C68E7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AILLAUX</dc:creator>
  <cp:keywords/>
  <dc:description/>
  <cp:lastModifiedBy>Mathieu CAILLAUX</cp:lastModifiedBy>
  <cp:revision>2</cp:revision>
  <cp:lastPrinted>2019-11-07T12:43:00Z</cp:lastPrinted>
  <dcterms:created xsi:type="dcterms:W3CDTF">2019-11-07T16:53:00Z</dcterms:created>
  <dcterms:modified xsi:type="dcterms:W3CDTF">2019-11-07T16:53:00Z</dcterms:modified>
</cp:coreProperties>
</file>